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1_13-1232313123</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MAX MATAPANG NANGANGAGAT </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BANSALANGIN ST. PAYATAS B</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MANGGAHAN LIGHT INDUSTRIAL PARK, PASIG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BUSS. MANAGER</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UNILEVER RFM SELECTA ICE CREAM INC.</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November 30, 2023</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October 31, 2024</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22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22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Philippine Arena</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James Philip Gomera</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IT Suppor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Ms. Secret Agent</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Noel Labasan</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MIS Supervisor</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HR Specialist</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MAX MATAPANG NANGANGAGAT </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24,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21212112</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1232313123</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